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9841D" w14:textId="6FBA60F6" w:rsidR="002958FF" w:rsidRDefault="002958FF">
      <w:r>
        <w:t xml:space="preserve">  </w:t>
      </w:r>
    </w:p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6070AB53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6B34815B" w:rsidR="001A0679" w:rsidRPr="00804E88" w:rsidRDefault="004B4C4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color w:val="4F81BD" w:themeColor="accent1"/>
                                      <w:sz w:val="32"/>
                                      <w:szCs w:val="32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655AD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ავტომობილების</w:t>
                                    </w:r>
                                    <w:r w:rsidR="00337131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 xml:space="preserve">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6B34815B" w:rsidR="001A0679" w:rsidRPr="00804E88" w:rsidRDefault="006509FE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2"/>
                                <w:szCs w:val="32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655AD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ავტომობილების</w:t>
                              </w:r>
                              <w:r w:rsidR="00337131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 xml:space="preserve"> 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4B4C4E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6509FE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0BEB2F1F" w:rsidR="008839C1" w:rsidRPr="00302A7D" w:rsidRDefault="00A23E10" w:rsidP="00A302B7">
                                <w:r>
                                  <w:rPr>
                                    <w:lang w:val="ka-GE"/>
                                  </w:rPr>
                                  <w:t>ტენდერი</w:t>
                                </w:r>
                                <w:r w:rsidR="008839C1" w:rsidRPr="00302A7D">
                                  <w:t xml:space="preserve"> </w:t>
                                </w:r>
                                <w:r w:rsidR="00C457D0">
                                  <w:t>№15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="008839C1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8839C1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="008839C1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="008839C1"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="008839C1"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2-09-23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E4C94">
                                      <w:rPr>
                                        <w:lang w:val="ka-GE"/>
                                      </w:rPr>
                                      <w:t>23</w:t>
                                    </w:r>
                                    <w:r w:rsidR="00834D8A">
                                      <w:rPr>
                                        <w:lang w:val="ka-GE"/>
                                      </w:rPr>
                                      <w:t>.09.2022</w:t>
                                    </w:r>
                                  </w:sdtContent>
                                </w:sdt>
                              </w:p>
                              <w:p w14:paraId="725EE839" w14:textId="6FB07084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2-09-30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E4C94">
                                      <w:rPr>
                                        <w:lang w:val="ka-GE"/>
                                      </w:rPr>
                                      <w:t>30</w:t>
                                    </w:r>
                                    <w:r w:rsidR="00567457" w:rsidRPr="00F863E4">
                                      <w:rPr>
                                        <w:lang w:val="ka-GE"/>
                                      </w:rPr>
                                      <w:t>.09.2022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0BEB2F1F" w:rsidR="008839C1" w:rsidRPr="00302A7D" w:rsidRDefault="00A23E10" w:rsidP="00A302B7">
                          <w:r>
                            <w:rPr>
                              <w:lang w:val="ka-GE"/>
                            </w:rPr>
                            <w:t>ტენდერი</w:t>
                          </w:r>
                          <w:r w:rsidR="008839C1" w:rsidRPr="00302A7D">
                            <w:t xml:space="preserve"> </w:t>
                          </w:r>
                          <w:r w:rsidR="00C457D0">
                            <w:t>№15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="008839C1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8839C1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="008839C1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="008839C1"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="008839C1"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2-09-23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E4C94">
                                <w:rPr>
                                  <w:lang w:val="ka-GE"/>
                                </w:rPr>
                                <w:t>23</w:t>
                              </w:r>
                              <w:r w:rsidR="00834D8A">
                                <w:rPr>
                                  <w:lang w:val="ka-GE"/>
                                </w:rPr>
                                <w:t>.09.2022</w:t>
                              </w:r>
                            </w:sdtContent>
                          </w:sdt>
                        </w:p>
                        <w:p w14:paraId="725EE839" w14:textId="6FB07084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2-09-30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E4C94">
                                <w:rPr>
                                  <w:lang w:val="ka-GE"/>
                                </w:rPr>
                                <w:t>30</w:t>
                              </w:r>
                              <w:r w:rsidR="00567457" w:rsidRPr="00F863E4">
                                <w:rPr>
                                  <w:lang w:val="ka-GE"/>
                                </w:rPr>
                                <w:t>.09.2022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847BEBA" w:rsidR="00672F54" w:rsidRPr="00672F54" w:rsidRDefault="00650AB1" w:rsidP="00672F54">
          <w:pPr>
            <w:pStyle w:val="TOCHeading"/>
            <w:rPr>
              <w:color w:val="0F243E" w:themeColor="text2" w:themeShade="80"/>
              <w:lang w:val="ka-GE"/>
            </w:rPr>
          </w:pPr>
          <w:r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val="ka-GE" w:eastAsia="en-US"/>
            </w:rPr>
            <w:t xml:space="preserve"> </w:t>
          </w:r>
          <w:r w:rsidR="00672F54"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46A4254D" w:rsidR="00D9165B" w:rsidRDefault="008D52D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proofErr w:type="spellStart"/>
          <w:r w:rsidRPr="008D52DB">
            <w:rPr>
              <w:color w:val="0F243E" w:themeColor="text2" w:themeShade="80"/>
            </w:rPr>
            <w:t>დავალებათა</w:t>
          </w:r>
          <w:proofErr w:type="spellEnd"/>
          <w:r w:rsidRPr="008D52DB">
            <w:rPr>
              <w:color w:val="0F243E" w:themeColor="text2" w:themeShade="80"/>
            </w:rPr>
            <w:t xml:space="preserve"> </w:t>
          </w:r>
          <w:proofErr w:type="spellStart"/>
          <w:r w:rsidRPr="008D52DB">
            <w:rPr>
              <w:color w:val="0F243E" w:themeColor="text2" w:themeShade="80"/>
            </w:rPr>
            <w:t>აღწერილობა</w:t>
          </w:r>
          <w:proofErr w:type="spellEnd"/>
          <w:r w:rsidR="00672F54" w:rsidRPr="00672F54">
            <w:rPr>
              <w:color w:val="0F243E" w:themeColor="text2" w:themeShade="80"/>
            </w:rPr>
            <w:fldChar w:fldCharType="begin"/>
          </w:r>
          <w:r w:rsidR="00672F54" w:rsidRPr="00672F54">
            <w:rPr>
              <w:color w:val="0F243E" w:themeColor="text2" w:themeShade="80"/>
            </w:rPr>
            <w:instrText xml:space="preserve"> TOC \o "1-3" \h \z \u </w:instrText>
          </w:r>
          <w:r w:rsidR="00672F54"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201B6818" w:rsidR="00D9165B" w:rsidRDefault="004B4C4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8D52DB" w:rsidRPr="008D52DB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7D57DAE" w:rsidR="00D9165B" w:rsidRDefault="004B4C4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650AB1">
              <w:rPr>
                <w:noProof/>
                <w:webHidden/>
                <w:lang w:val="ka-GE"/>
              </w:rPr>
              <w:t>3</w:t>
            </w:r>
          </w:hyperlink>
        </w:p>
        <w:p w14:paraId="1343FB95" w14:textId="69A8F5A0" w:rsidR="00D9165B" w:rsidRDefault="004B4C4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4B4C4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6E80A2CD" w:rsidR="00D9165B" w:rsidRDefault="004B4C4E">
          <w:pPr>
            <w:pStyle w:val="TOC1"/>
            <w:rPr>
              <w:noProof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 xml:space="preserve">დანართი 2: </w:t>
            </w:r>
            <w:r w:rsidR="00A53239">
              <w:rPr>
                <w:rStyle w:val="Hyperlink"/>
                <w:noProof/>
                <w:lang w:val="ka-GE"/>
              </w:rPr>
              <w:t>ტექნიკური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68FFF9D4" w14:textId="0DA1A13A" w:rsidR="00A53239" w:rsidRPr="00A53239" w:rsidRDefault="00A53239" w:rsidP="00A53239">
          <w:pPr>
            <w:rPr>
              <w:lang w:val="ka-GE"/>
            </w:rPr>
          </w:pPr>
          <w:r>
            <w:rPr>
              <w:lang w:val="ka-GE"/>
            </w:rPr>
            <w:t xml:space="preserve">  </w:t>
          </w:r>
          <w:r w:rsidRPr="00A53239">
            <w:t xml:space="preserve">დანართი 3: </w:t>
          </w:r>
          <w:r>
            <w:rPr>
              <w:lang w:val="ka-GE"/>
            </w:rPr>
            <w:t>საბანკო რეკვიზიტები</w:t>
          </w:r>
          <w:r w:rsidR="00D76659">
            <w:rPr>
              <w:lang w:val="ka-GE"/>
            </w:rPr>
            <w:t>..................................................................................................................................6</w:t>
          </w:r>
        </w:p>
        <w:p w14:paraId="7BC1CEB1" w14:textId="4CAB6EF1" w:rsidR="00D9165B" w:rsidRDefault="00D9165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p w14:paraId="447F47B9" w14:textId="59AF255B" w:rsidR="008D52DB" w:rsidRPr="006846EE" w:rsidRDefault="008D52DB" w:rsidP="006846EE">
      <w:pPr>
        <w:pStyle w:val="a2"/>
      </w:pPr>
      <w:bookmarkStart w:id="2" w:name="_Toc29923761"/>
      <w:bookmarkStart w:id="3" w:name="_Toc73369514"/>
      <w:bookmarkEnd w:id="0"/>
      <w:bookmarkEnd w:id="1"/>
      <w:r w:rsidRPr="006846EE">
        <w:lastRenderedPageBreak/>
        <w:t>დავალებათა აღწერილობა</w:t>
      </w:r>
      <w:bookmarkEnd w:id="2"/>
      <w:bookmarkEnd w:id="3"/>
    </w:p>
    <w:p w14:paraId="3F8DEB25" w14:textId="77777777" w:rsidR="008D52DB" w:rsidRDefault="008D52DB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</w:p>
    <w:p w14:paraId="288710B0" w14:textId="75976A1D" w:rsidR="00C417BB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4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40114B">
        <w:rPr>
          <w:rFonts w:cs="Sylfaen"/>
          <w:color w:val="244061" w:themeColor="accent1" w:themeShade="80"/>
          <w:lang w:val="ka-GE"/>
        </w:rPr>
        <w:t xml:space="preserve"> </w:t>
      </w:r>
      <w:r w:rsidR="0040114B" w:rsidRPr="0040114B">
        <w:rPr>
          <w:rFonts w:cs="Sylfaen"/>
          <w:b/>
          <w:color w:val="244061" w:themeColor="accent1" w:themeShade="80"/>
          <w:lang w:val="ka-GE"/>
        </w:rPr>
        <w:t>მსუბუქი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2958FF">
        <w:rPr>
          <w:rFonts w:cs="Sylfaen"/>
          <w:b/>
          <w:color w:val="244061" w:themeColor="accent1" w:themeShade="80"/>
          <w:lang w:val="ka-GE"/>
        </w:rPr>
        <w:t>ავტომობილები</w:t>
      </w:r>
      <w:r w:rsidR="00037EF4">
        <w:rPr>
          <w:rFonts w:cs="Sylfaen"/>
          <w:b/>
          <w:color w:val="244061" w:themeColor="accent1" w:themeShade="80"/>
          <w:lang w:val="ka-GE"/>
        </w:rPr>
        <w:t xml:space="preserve">ს </w:t>
      </w:r>
      <w:r w:rsidR="00F62DF2" w:rsidRPr="00990E8B">
        <w:rPr>
          <w:rFonts w:cs="Sylfaen"/>
          <w:b/>
          <w:color w:val="244061" w:themeColor="accent1" w:themeShade="80"/>
          <w:lang w:val="ka-GE"/>
        </w:rPr>
        <w:t>შესყიდვაზე</w:t>
      </w:r>
      <w:r w:rsidR="00DD7B13">
        <w:rPr>
          <w:rFonts w:cs="Sylfaen"/>
          <w:b/>
          <w:color w:val="244061" w:themeColor="accent1" w:themeShade="80"/>
          <w:lang w:val="ka-GE"/>
        </w:rPr>
        <w:t>.</w:t>
      </w:r>
      <w:r w:rsidR="00FB5DD8">
        <w:rPr>
          <w:rFonts w:cs="Sylfaen"/>
          <w:color w:val="244061" w:themeColor="accent1" w:themeShade="80"/>
          <w:lang w:val="ka-GE"/>
        </w:rPr>
        <w:t xml:space="preserve"> </w:t>
      </w:r>
    </w:p>
    <w:p w14:paraId="1307EC8A" w14:textId="77777777" w:rsidR="00F6646F" w:rsidRPr="00050ABE" w:rsidRDefault="00F6646F" w:rsidP="00D9165B">
      <w:pPr>
        <w:rPr>
          <w:rFonts w:cs="Sylfaen"/>
          <w:color w:val="244061" w:themeColor="accent1" w:themeShade="80"/>
          <w:lang w:val="ka-GE"/>
        </w:rPr>
      </w:pPr>
    </w:p>
    <w:p w14:paraId="2DAC9912" w14:textId="5BB9A829" w:rsidR="00785A76" w:rsidRDefault="00785A76" w:rsidP="00D9165B">
      <w:pPr>
        <w:rPr>
          <w:rFonts w:cs="Sylfaen"/>
          <w:b/>
          <w:color w:val="244061" w:themeColor="accent1" w:themeShade="80"/>
          <w:lang w:val="ka-GE"/>
        </w:rPr>
      </w:pPr>
      <w:r w:rsidRPr="0040114B">
        <w:rPr>
          <w:rFonts w:cs="Sylfaen"/>
          <w:b/>
          <w:color w:val="244061" w:themeColor="accent1" w:themeShade="80"/>
          <w:lang w:val="ka-GE"/>
        </w:rPr>
        <w:t>რაოდენობა</w:t>
      </w:r>
      <w:r w:rsidR="00037EF4" w:rsidRPr="0040114B">
        <w:rPr>
          <w:rFonts w:cs="Sylfaen"/>
          <w:b/>
          <w:color w:val="244061" w:themeColor="accent1" w:themeShade="80"/>
          <w:lang w:val="ka-GE"/>
        </w:rPr>
        <w:t>: 14</w:t>
      </w:r>
      <w:r w:rsidRPr="0040114B">
        <w:rPr>
          <w:rFonts w:cs="Sylfaen"/>
          <w:b/>
          <w:color w:val="244061" w:themeColor="accent1" w:themeShade="80"/>
          <w:lang w:val="ka-GE"/>
        </w:rPr>
        <w:t xml:space="preserve"> ცალი</w:t>
      </w:r>
    </w:p>
    <w:p w14:paraId="47A2CCBC" w14:textId="0CEAB0A5" w:rsidR="00F51BCA" w:rsidRPr="005E20D7" w:rsidRDefault="00F51BCA" w:rsidP="00D9165B">
      <w:pPr>
        <w:rPr>
          <w:rFonts w:cs="Sylfaen"/>
          <w:color w:val="244061" w:themeColor="accent1" w:themeShade="80"/>
        </w:rPr>
      </w:pPr>
    </w:p>
    <w:p w14:paraId="6086E710" w14:textId="34CB1895" w:rsidR="00567457" w:rsidRPr="00567457" w:rsidRDefault="00567457" w:rsidP="001A57BE">
      <w:pPr>
        <w:numPr>
          <w:ilvl w:val="0"/>
          <w:numId w:val="45"/>
        </w:numPr>
        <w:shd w:val="clear" w:color="auto" w:fill="FFFFFF"/>
        <w:ind w:left="0" w:firstLine="180"/>
        <w:jc w:val="left"/>
        <w:rPr>
          <w:rFonts w:cs="Sylfaen"/>
          <w:color w:val="244061" w:themeColor="accent1" w:themeShade="80"/>
          <w:lang w:val="ka-GE"/>
        </w:rPr>
      </w:pPr>
      <w:r w:rsidRPr="00037668">
        <w:rPr>
          <w:rFonts w:cs="Sylfaen"/>
          <w:color w:val="244061" w:themeColor="accent1" w:themeShade="80"/>
          <w:lang w:val="ka-GE"/>
        </w:rPr>
        <w:t>კატეგორია: </w:t>
      </w:r>
      <w:r w:rsidRPr="00567457">
        <w:rPr>
          <w:rFonts w:cs="Sylfaen"/>
          <w:color w:val="244061" w:themeColor="accent1" w:themeShade="80"/>
          <w:lang w:val="ka-GE"/>
        </w:rPr>
        <w:t>ჰეჩბეკი</w:t>
      </w:r>
      <w:r w:rsidRPr="00037668">
        <w:rPr>
          <w:rFonts w:cs="Sylfaen"/>
          <w:color w:val="244061" w:themeColor="accent1" w:themeShade="80"/>
          <w:lang w:val="ka-GE"/>
        </w:rPr>
        <w:t xml:space="preserve"> / სედანი</w:t>
      </w:r>
    </w:p>
    <w:p w14:paraId="325B2FE6" w14:textId="677CC868" w:rsidR="00567457" w:rsidRPr="00567457" w:rsidRDefault="00567457" w:rsidP="001A57BE">
      <w:pPr>
        <w:numPr>
          <w:ilvl w:val="0"/>
          <w:numId w:val="45"/>
        </w:numPr>
        <w:shd w:val="clear" w:color="auto" w:fill="FFFFFF"/>
        <w:ind w:left="0" w:firstLine="180"/>
        <w:jc w:val="left"/>
        <w:rPr>
          <w:rFonts w:cs="Sylfaen"/>
          <w:color w:val="244061" w:themeColor="accent1" w:themeShade="80"/>
          <w:lang w:val="ka-GE"/>
        </w:rPr>
      </w:pPr>
      <w:r w:rsidRPr="00037668">
        <w:rPr>
          <w:rFonts w:cs="Sylfaen"/>
          <w:color w:val="244061" w:themeColor="accent1" w:themeShade="80"/>
          <w:lang w:val="ka-GE"/>
        </w:rPr>
        <w:t>საწვავის ტიპი:</w:t>
      </w:r>
      <w:r w:rsidRPr="00567457">
        <w:rPr>
          <w:rFonts w:cs="Sylfaen"/>
          <w:color w:val="244061" w:themeColor="accent1" w:themeShade="80"/>
          <w:lang w:val="ka-GE"/>
        </w:rPr>
        <w:t> ბენზინი</w:t>
      </w:r>
      <w:r w:rsidRPr="00037668">
        <w:rPr>
          <w:rFonts w:cs="Sylfaen"/>
          <w:color w:val="244061" w:themeColor="accent1" w:themeShade="80"/>
          <w:lang w:val="ka-GE"/>
        </w:rPr>
        <w:t xml:space="preserve"> /</w:t>
      </w:r>
      <w:r w:rsidR="00B0114A">
        <w:rPr>
          <w:rFonts w:cs="Sylfaen"/>
          <w:color w:val="244061" w:themeColor="accent1" w:themeShade="80"/>
          <w:lang w:val="ka-GE"/>
        </w:rPr>
        <w:t xml:space="preserve"> დიზელი, </w:t>
      </w:r>
      <w:r w:rsidRPr="00037668">
        <w:rPr>
          <w:rFonts w:cs="Sylfaen"/>
          <w:color w:val="244061" w:themeColor="accent1" w:themeShade="80"/>
          <w:lang w:val="ka-GE"/>
        </w:rPr>
        <w:t xml:space="preserve"> განიხილება ჰიბრიდი</w:t>
      </w:r>
      <w:r w:rsidR="001A57BE">
        <w:rPr>
          <w:rFonts w:cs="Sylfaen"/>
          <w:color w:val="244061" w:themeColor="accent1" w:themeShade="80"/>
        </w:rPr>
        <w:t xml:space="preserve"> </w:t>
      </w:r>
      <w:proofErr w:type="spellStart"/>
      <w:r w:rsidR="001A57BE">
        <w:rPr>
          <w:rFonts w:cs="Sylfaen"/>
          <w:color w:val="244061" w:themeColor="accent1" w:themeShade="80"/>
        </w:rPr>
        <w:t>ან</w:t>
      </w:r>
      <w:proofErr w:type="spellEnd"/>
      <w:r w:rsidR="001A57BE">
        <w:rPr>
          <w:rFonts w:cs="Sylfaen"/>
          <w:color w:val="244061" w:themeColor="accent1" w:themeShade="80"/>
        </w:rPr>
        <w:t xml:space="preserve"> </w:t>
      </w:r>
      <w:r w:rsidR="001A57BE">
        <w:rPr>
          <w:rFonts w:cs="Sylfaen"/>
          <w:color w:val="244061" w:themeColor="accent1" w:themeShade="80"/>
          <w:lang w:val="ka-GE"/>
        </w:rPr>
        <w:t>ელექტრო</w:t>
      </w:r>
      <w:r w:rsidR="00F9282D">
        <w:rPr>
          <w:rFonts w:cs="Sylfaen"/>
          <w:color w:val="244061" w:themeColor="accent1" w:themeShade="80"/>
          <w:lang w:val="ka-GE"/>
        </w:rPr>
        <w:t>ც</w:t>
      </w:r>
    </w:p>
    <w:p w14:paraId="6F495149" w14:textId="77777777" w:rsidR="00567457" w:rsidRPr="00567457" w:rsidRDefault="00567457" w:rsidP="001A57BE">
      <w:pPr>
        <w:numPr>
          <w:ilvl w:val="0"/>
          <w:numId w:val="45"/>
        </w:numPr>
        <w:shd w:val="clear" w:color="auto" w:fill="FFFFFF"/>
        <w:ind w:left="0" w:firstLine="180"/>
        <w:jc w:val="left"/>
        <w:rPr>
          <w:rFonts w:cs="Sylfaen"/>
          <w:color w:val="244061" w:themeColor="accent1" w:themeShade="80"/>
          <w:lang w:val="ka-GE"/>
        </w:rPr>
      </w:pPr>
      <w:r w:rsidRPr="00037668">
        <w:rPr>
          <w:rFonts w:cs="Sylfaen"/>
          <w:color w:val="244061" w:themeColor="accent1" w:themeShade="80"/>
          <w:lang w:val="ka-GE"/>
        </w:rPr>
        <w:t>საჭე: </w:t>
      </w:r>
      <w:r w:rsidRPr="00567457">
        <w:rPr>
          <w:rFonts w:cs="Sylfaen"/>
          <w:color w:val="244061" w:themeColor="accent1" w:themeShade="80"/>
          <w:lang w:val="ka-GE"/>
        </w:rPr>
        <w:t>მარცხენა</w:t>
      </w:r>
    </w:p>
    <w:p w14:paraId="6AC04957" w14:textId="2FAB1E42" w:rsidR="00567457" w:rsidRPr="00567457" w:rsidRDefault="00567457" w:rsidP="001A57BE">
      <w:pPr>
        <w:numPr>
          <w:ilvl w:val="0"/>
          <w:numId w:val="45"/>
        </w:numPr>
        <w:shd w:val="clear" w:color="auto" w:fill="FFFFFF"/>
        <w:ind w:left="0" w:firstLine="180"/>
        <w:jc w:val="left"/>
        <w:rPr>
          <w:rFonts w:cs="Sylfaen"/>
          <w:color w:val="244061" w:themeColor="accent1" w:themeShade="80"/>
          <w:lang w:val="ka-GE"/>
        </w:rPr>
      </w:pPr>
      <w:r w:rsidRPr="00037668">
        <w:rPr>
          <w:rFonts w:cs="Sylfaen"/>
          <w:color w:val="244061" w:themeColor="accent1" w:themeShade="80"/>
          <w:lang w:val="ka-GE"/>
        </w:rPr>
        <w:t>ძრავის მოცულობა:</w:t>
      </w:r>
      <w:r w:rsidRPr="00567457">
        <w:rPr>
          <w:rFonts w:cs="Sylfaen"/>
          <w:color w:val="244061" w:themeColor="accent1" w:themeShade="80"/>
          <w:lang w:val="ka-GE"/>
        </w:rPr>
        <w:t> 1.3 და ზევით</w:t>
      </w:r>
      <w:r w:rsidR="001A57BE">
        <w:rPr>
          <w:rFonts w:cs="Sylfaen"/>
          <w:color w:val="244061" w:themeColor="accent1" w:themeShade="80"/>
          <w:lang w:val="ka-GE"/>
        </w:rPr>
        <w:t>, ეკონომიური.</w:t>
      </w:r>
    </w:p>
    <w:p w14:paraId="6DCA7721" w14:textId="2B16675A" w:rsidR="00567457" w:rsidRPr="00567457" w:rsidRDefault="00567457" w:rsidP="001A57BE">
      <w:pPr>
        <w:numPr>
          <w:ilvl w:val="0"/>
          <w:numId w:val="45"/>
        </w:numPr>
        <w:shd w:val="clear" w:color="auto" w:fill="FFFFFF"/>
        <w:ind w:left="0" w:firstLine="180"/>
        <w:jc w:val="left"/>
        <w:rPr>
          <w:rFonts w:cs="Sylfaen"/>
          <w:color w:val="244061" w:themeColor="accent1" w:themeShade="80"/>
          <w:lang w:val="ka-GE"/>
        </w:rPr>
      </w:pPr>
      <w:r w:rsidRPr="00037668">
        <w:rPr>
          <w:rFonts w:cs="Sylfaen"/>
          <w:color w:val="244061" w:themeColor="accent1" w:themeShade="80"/>
          <w:lang w:val="ka-GE"/>
        </w:rPr>
        <w:t>გადაცემათა კოლოფი:</w:t>
      </w:r>
      <w:r w:rsidRPr="00567457">
        <w:rPr>
          <w:rFonts w:cs="Sylfaen"/>
          <w:color w:val="244061" w:themeColor="accent1" w:themeShade="80"/>
          <w:lang w:val="ka-GE"/>
        </w:rPr>
        <w:t> </w:t>
      </w:r>
      <w:r w:rsidR="001A57BE">
        <w:rPr>
          <w:rFonts w:cs="Sylfaen"/>
          <w:color w:val="244061" w:themeColor="accent1" w:themeShade="80"/>
          <w:lang w:val="ka-GE"/>
        </w:rPr>
        <w:t xml:space="preserve">მექანიკური, განიხილება </w:t>
      </w:r>
      <w:r w:rsidRPr="00567457">
        <w:rPr>
          <w:rFonts w:cs="Sylfaen"/>
          <w:color w:val="244061" w:themeColor="accent1" w:themeShade="80"/>
          <w:lang w:val="ka-GE"/>
        </w:rPr>
        <w:t>ავტომატიკა</w:t>
      </w:r>
      <w:r w:rsidR="001A57BE">
        <w:rPr>
          <w:rFonts w:cs="Sylfaen"/>
          <w:color w:val="244061" w:themeColor="accent1" w:themeShade="80"/>
          <w:lang w:val="ka-GE"/>
        </w:rPr>
        <w:t>ც</w:t>
      </w:r>
    </w:p>
    <w:p w14:paraId="6FFF8CD4" w14:textId="77777777" w:rsidR="008D52DB" w:rsidRDefault="008D52DB" w:rsidP="001A57BE">
      <w:pPr>
        <w:shd w:val="clear" w:color="auto" w:fill="FFFFFF"/>
        <w:ind w:firstLine="180"/>
        <w:jc w:val="left"/>
        <w:rPr>
          <w:rFonts w:cs="Sylfaen"/>
          <w:color w:val="244061" w:themeColor="accent1" w:themeShade="80"/>
          <w:lang w:val="ka-GE"/>
        </w:rPr>
      </w:pPr>
    </w:p>
    <w:p w14:paraId="18547C11" w14:textId="77777777" w:rsidR="008D52DB" w:rsidRDefault="00567457" w:rsidP="008D52DB">
      <w:pPr>
        <w:shd w:val="clear" w:color="auto" w:fill="FFFFFF"/>
        <w:jc w:val="left"/>
        <w:rPr>
          <w:rFonts w:cs="Sylfaen"/>
          <w:color w:val="244061" w:themeColor="accent1" w:themeShade="80"/>
          <w:lang w:val="ka-GE"/>
        </w:rPr>
      </w:pPr>
      <w:r w:rsidRPr="00037668">
        <w:rPr>
          <w:rFonts w:cs="Sylfaen"/>
          <w:color w:val="244061" w:themeColor="accent1" w:themeShade="80"/>
          <w:lang w:val="ka-GE"/>
        </w:rPr>
        <w:t xml:space="preserve">შემოთავაზებული ავტომობილი უნდა იყოს </w:t>
      </w:r>
      <w:r w:rsidR="008D52DB">
        <w:rPr>
          <w:rFonts w:cs="Sylfaen"/>
          <w:color w:val="244061" w:themeColor="accent1" w:themeShade="80"/>
          <w:lang w:val="ka-GE"/>
        </w:rPr>
        <w:t xml:space="preserve">ახალი, </w:t>
      </w:r>
      <w:r w:rsidRPr="00037668">
        <w:rPr>
          <w:rFonts w:cs="Sylfaen"/>
          <w:color w:val="244061" w:themeColor="accent1" w:themeShade="80"/>
          <w:lang w:val="ka-GE"/>
        </w:rPr>
        <w:t>ტექნიკურად და ვიზუალურად გამართულ მდგომარებაში</w:t>
      </w:r>
      <w:r w:rsidR="008D52DB">
        <w:rPr>
          <w:rFonts w:cs="Sylfaen"/>
          <w:color w:val="244061" w:themeColor="accent1" w:themeShade="80"/>
          <w:lang w:val="ka-GE"/>
        </w:rPr>
        <w:t>;</w:t>
      </w:r>
      <w:r w:rsidRPr="00037668">
        <w:rPr>
          <w:rFonts w:cs="Sylfaen"/>
          <w:color w:val="244061" w:themeColor="accent1" w:themeShade="80"/>
          <w:lang w:val="ka-GE"/>
        </w:rPr>
        <w:t xml:space="preserve"> </w:t>
      </w:r>
    </w:p>
    <w:p w14:paraId="200B338F" w14:textId="1484A35B" w:rsidR="008D52DB" w:rsidRDefault="008D52DB" w:rsidP="008D52DB">
      <w:pPr>
        <w:rPr>
          <w:rFonts w:cs="Sylfaen"/>
          <w:color w:val="244061" w:themeColor="accent1" w:themeShade="80"/>
          <w:lang w:val="ka-GE"/>
        </w:rPr>
      </w:pPr>
      <w:r w:rsidRPr="001A57BE">
        <w:rPr>
          <w:rFonts w:cs="Sylfaen"/>
          <w:color w:val="244061" w:themeColor="accent1" w:themeShade="80"/>
          <w:lang w:val="ka-GE"/>
        </w:rPr>
        <w:t>მიწოდებული საქონლის ხარისხი უნდა აკმაყოფილებდეს ბაზარზე არსებული ანალოგიური საქონლის ხარისხის საუკეთესო სტანდარტებს</w:t>
      </w:r>
      <w:r>
        <w:rPr>
          <w:rFonts w:cs="Sylfaen"/>
          <w:color w:val="244061" w:themeColor="accent1" w:themeShade="80"/>
          <w:lang w:val="ka-GE"/>
        </w:rPr>
        <w:t>;</w:t>
      </w:r>
    </w:p>
    <w:p w14:paraId="11237D50" w14:textId="76D5894A" w:rsidR="00567457" w:rsidRPr="00DE0B7C" w:rsidRDefault="00567457" w:rsidP="008D52DB">
      <w:pPr>
        <w:shd w:val="clear" w:color="auto" w:fill="FFFFFF"/>
        <w:jc w:val="left"/>
        <w:rPr>
          <w:rFonts w:cs="Sylfaen"/>
          <w:color w:val="244061" w:themeColor="accent1" w:themeShade="80"/>
          <w:lang w:val="ka-GE"/>
        </w:rPr>
      </w:pPr>
      <w:r w:rsidRPr="00DE0B7C">
        <w:rPr>
          <w:rFonts w:cs="Sylfaen"/>
          <w:color w:val="244061" w:themeColor="accent1" w:themeShade="80"/>
          <w:lang w:val="ka-GE"/>
        </w:rPr>
        <w:t>გადაწყვეტილების მიღებამდე ავტომობილი შემოწმდება შესაბამის დაწესებულებაში.</w:t>
      </w:r>
    </w:p>
    <w:p w14:paraId="7900C17B" w14:textId="281875FA" w:rsidR="00DB0923" w:rsidRPr="00DE0B7C" w:rsidRDefault="00DB0923" w:rsidP="008D52DB">
      <w:pPr>
        <w:shd w:val="clear" w:color="auto" w:fill="FFFFFF"/>
        <w:jc w:val="left"/>
        <w:rPr>
          <w:rFonts w:cs="Sylfaen"/>
          <w:color w:val="244061" w:themeColor="accent1" w:themeShade="80"/>
          <w:lang w:val="ka-GE"/>
        </w:rPr>
      </w:pPr>
    </w:p>
    <w:p w14:paraId="4D72CDB0" w14:textId="4F8262E3" w:rsidR="00DB0923" w:rsidRPr="00DE0B7C" w:rsidRDefault="00DB0923" w:rsidP="008D52DB">
      <w:pPr>
        <w:shd w:val="clear" w:color="auto" w:fill="FFFFFF"/>
        <w:jc w:val="left"/>
        <w:rPr>
          <w:rFonts w:cs="Sylfaen"/>
          <w:b/>
          <w:color w:val="244061" w:themeColor="accent1" w:themeShade="80"/>
          <w:lang w:val="ka-GE"/>
        </w:rPr>
      </w:pPr>
      <w:r w:rsidRPr="00DE0B7C">
        <w:rPr>
          <w:rFonts w:cs="Sylfaen"/>
          <w:b/>
          <w:color w:val="244061" w:themeColor="accent1" w:themeShade="80"/>
          <w:lang w:val="ka-GE"/>
        </w:rPr>
        <w:t>ბიუჯეტი:</w:t>
      </w:r>
    </w:p>
    <w:p w14:paraId="58187AA0" w14:textId="2DD6E8A0" w:rsidR="00DB0923" w:rsidRPr="00DE0B7C" w:rsidRDefault="00DB0923" w:rsidP="00DB0923">
      <w:pPr>
        <w:pStyle w:val="ListParagraph"/>
        <w:numPr>
          <w:ilvl w:val="0"/>
          <w:numId w:val="47"/>
        </w:numPr>
        <w:shd w:val="clear" w:color="auto" w:fill="FFFFFF"/>
        <w:ind w:left="540"/>
        <w:jc w:val="left"/>
        <w:rPr>
          <w:rFonts w:cs="Sylfaen"/>
          <w:color w:val="244061" w:themeColor="accent1" w:themeShade="80"/>
          <w:lang w:val="ka-GE"/>
        </w:rPr>
      </w:pPr>
      <w:r w:rsidRPr="00DE0B7C">
        <w:rPr>
          <w:rFonts w:cs="Sylfaen"/>
          <w:b/>
          <w:color w:val="244061" w:themeColor="accent1" w:themeShade="80"/>
          <w:lang w:val="ka-GE"/>
        </w:rPr>
        <w:t>12 000 აშშ დოლარი,</w:t>
      </w:r>
      <w:r w:rsidRPr="00DE0B7C">
        <w:rPr>
          <w:rFonts w:cs="Sylfaen"/>
          <w:color w:val="244061" w:themeColor="accent1" w:themeShade="80"/>
          <w:lang w:val="ka-GE"/>
        </w:rPr>
        <w:t xml:space="preserve"> გადასახადების გათვალისწინებით;</w:t>
      </w:r>
    </w:p>
    <w:p w14:paraId="3D184F9B" w14:textId="0DA281F2" w:rsidR="005E20D7" w:rsidRPr="00DE0B7C" w:rsidRDefault="005E20D7" w:rsidP="008D52DB">
      <w:pPr>
        <w:shd w:val="clear" w:color="auto" w:fill="FFFFFF"/>
        <w:jc w:val="left"/>
        <w:rPr>
          <w:rFonts w:cs="Sylfaen"/>
          <w:color w:val="244061" w:themeColor="accent1" w:themeShade="80"/>
          <w:lang w:val="ka-GE"/>
        </w:rPr>
      </w:pPr>
    </w:p>
    <w:p w14:paraId="198B29E0" w14:textId="1618E363" w:rsidR="00567457" w:rsidRPr="00DE0B7C" w:rsidRDefault="00F9282D" w:rsidP="00600D07">
      <w:pPr>
        <w:shd w:val="clear" w:color="auto" w:fill="FFFFFF"/>
        <w:jc w:val="left"/>
        <w:rPr>
          <w:rFonts w:cs="Sylfaen"/>
          <w:b/>
          <w:color w:val="244061" w:themeColor="accent1" w:themeShade="80"/>
          <w:lang w:val="ka-GE"/>
        </w:rPr>
      </w:pPr>
      <w:r w:rsidRPr="00DE0B7C">
        <w:rPr>
          <w:rFonts w:cs="Sylfaen"/>
          <w:b/>
          <w:color w:val="244061" w:themeColor="accent1" w:themeShade="80"/>
          <w:lang w:val="ka-GE"/>
        </w:rPr>
        <w:t>გადახდის პირობა:</w:t>
      </w:r>
    </w:p>
    <w:p w14:paraId="0AD2389D" w14:textId="7C027CE5" w:rsidR="00567457" w:rsidRDefault="00F9282D" w:rsidP="00E9356B">
      <w:pPr>
        <w:numPr>
          <w:ilvl w:val="0"/>
          <w:numId w:val="46"/>
        </w:numPr>
        <w:shd w:val="clear" w:color="auto" w:fill="FFFFFF"/>
        <w:tabs>
          <w:tab w:val="clear" w:pos="720"/>
          <w:tab w:val="num" w:pos="540"/>
        </w:tabs>
        <w:ind w:left="0" w:firstLine="180"/>
        <w:jc w:val="left"/>
        <w:rPr>
          <w:rFonts w:cs="Sylfaen"/>
          <w:color w:val="244061" w:themeColor="accent1" w:themeShade="80"/>
          <w:lang w:val="ka-GE"/>
        </w:rPr>
      </w:pPr>
      <w:r w:rsidRPr="00DE0B7C">
        <w:rPr>
          <w:rFonts w:cs="Sylfaen"/>
          <w:color w:val="244061" w:themeColor="accent1" w:themeShade="80"/>
          <w:lang w:val="ka-GE"/>
        </w:rPr>
        <w:t>ანაზღაურება  - ავტომობილების</w:t>
      </w:r>
      <w:r w:rsidR="00567457" w:rsidRPr="00DE0B7C">
        <w:rPr>
          <w:rFonts w:cs="Sylfaen"/>
          <w:color w:val="244061" w:themeColor="accent1" w:themeShade="80"/>
          <w:lang w:val="ka-GE"/>
        </w:rPr>
        <w:t xml:space="preserve"> გადაფორმების დღე.</w:t>
      </w:r>
    </w:p>
    <w:p w14:paraId="067E487E" w14:textId="485669E5" w:rsidR="00E9356B" w:rsidRDefault="00E9356B" w:rsidP="00E9356B">
      <w:pPr>
        <w:shd w:val="clear" w:color="auto" w:fill="FFFFFF"/>
        <w:jc w:val="left"/>
        <w:rPr>
          <w:rFonts w:cs="Sylfaen"/>
          <w:color w:val="244061" w:themeColor="accent1" w:themeShade="80"/>
          <w:lang w:val="ka-GE"/>
        </w:rPr>
      </w:pPr>
    </w:p>
    <w:p w14:paraId="651671C6" w14:textId="77777777" w:rsidR="00E9356B" w:rsidRDefault="00E9356B" w:rsidP="00E9356B">
      <w:pPr>
        <w:rPr>
          <w:rFonts w:cs="Sylfaen"/>
          <w:b/>
          <w:color w:val="244061" w:themeColor="accent1" w:themeShade="80"/>
          <w:lang w:val="ka-GE"/>
        </w:rPr>
      </w:pPr>
      <w:r>
        <w:rPr>
          <w:rFonts w:cs="Sylfaen"/>
          <w:b/>
          <w:color w:val="244061" w:themeColor="accent1" w:themeShade="80"/>
          <w:lang w:val="ka-GE"/>
        </w:rPr>
        <w:t xml:space="preserve">ავტომობილების </w:t>
      </w:r>
      <w:r w:rsidRPr="00DE0B7C">
        <w:rPr>
          <w:rFonts w:cs="Sylfaen"/>
          <w:b/>
          <w:color w:val="244061" w:themeColor="accent1" w:themeShade="80"/>
          <w:lang w:val="ka-GE"/>
        </w:rPr>
        <w:t>შესყიდვა მოხდება ეტაპობრივად</w:t>
      </w:r>
      <w:r>
        <w:rPr>
          <w:rFonts w:cs="Sylfaen"/>
          <w:b/>
          <w:color w:val="244061" w:themeColor="accent1" w:themeShade="80"/>
          <w:lang w:val="ka-GE"/>
        </w:rPr>
        <w:t>:</w:t>
      </w:r>
    </w:p>
    <w:p w14:paraId="2917B28A" w14:textId="77777777" w:rsidR="00E9356B" w:rsidRPr="00E9356B" w:rsidRDefault="00E9356B" w:rsidP="00E9356B">
      <w:pPr>
        <w:pStyle w:val="ListParagraph"/>
        <w:numPr>
          <w:ilvl w:val="0"/>
          <w:numId w:val="47"/>
        </w:numPr>
        <w:ind w:left="540"/>
        <w:rPr>
          <w:rFonts w:cs="Sylfaen"/>
          <w:color w:val="244061" w:themeColor="accent1" w:themeShade="80"/>
          <w:lang w:val="ka-GE"/>
        </w:rPr>
      </w:pPr>
      <w:r w:rsidRPr="00E9356B">
        <w:rPr>
          <w:rFonts w:cs="Sylfaen"/>
          <w:color w:val="244061" w:themeColor="accent1" w:themeShade="80"/>
          <w:lang w:val="ka-GE"/>
        </w:rPr>
        <w:t>10 ცალი 2022 წლის ბოლომდე, ხოლო დანარჩენი 4 ცალი, 2023 წლის დასაწყისში.</w:t>
      </w:r>
    </w:p>
    <w:p w14:paraId="36F16C74" w14:textId="413B51A4" w:rsidR="00F51BCA" w:rsidRDefault="00F51BCA" w:rsidP="00D9165B">
      <w:pPr>
        <w:rPr>
          <w:rFonts w:cs="Sylfaen"/>
          <w:color w:val="244061" w:themeColor="accent1" w:themeShade="80"/>
          <w:lang w:val="ka-GE"/>
        </w:rPr>
      </w:pPr>
    </w:p>
    <w:p w14:paraId="38D132B0" w14:textId="196C8A70" w:rsidR="00BC52B5" w:rsidRPr="006846EE" w:rsidRDefault="00BC52B5" w:rsidP="00EC2631">
      <w:pPr>
        <w:pStyle w:val="a2"/>
      </w:pPr>
      <w:bookmarkStart w:id="5" w:name="_Toc29923760"/>
      <w:bookmarkStart w:id="6" w:name="_Toc73369513"/>
      <w:r w:rsidRPr="006846EE">
        <w:t>ტენდერში მონაწილეობის ინსტრუქცია</w:t>
      </w:r>
      <w:bookmarkEnd w:id="5"/>
      <w:bookmarkEnd w:id="6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  <w:bookmarkStart w:id="7" w:name="_GoBack"/>
      <w:bookmarkEnd w:id="7"/>
    </w:p>
    <w:p w14:paraId="5412EC9D" w14:textId="0A2FCA83" w:rsidR="00F734EC" w:rsidRPr="00A23E10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2BB407B1" w14:textId="4685046F" w:rsidR="00A23E10" w:rsidRPr="009745CC" w:rsidRDefault="00A23E10" w:rsidP="009745CC">
      <w:pPr>
        <w:pStyle w:val="ListParagraph"/>
        <w:numPr>
          <w:ilvl w:val="0"/>
          <w:numId w:val="20"/>
        </w:numPr>
        <w:rPr>
          <w:rFonts w:cs="Sylfaen"/>
          <w:color w:val="244061" w:themeColor="accent1" w:themeShade="80"/>
          <w:lang w:val="ka-GE"/>
        </w:rPr>
      </w:pPr>
      <w:r w:rsidRPr="00A23E10">
        <w:rPr>
          <w:rFonts w:cs="Sylfaen"/>
          <w:color w:val="244061" w:themeColor="accent1" w:themeShade="80"/>
          <w:lang w:val="ka-GE"/>
        </w:rPr>
        <w:t>შემსყიდველი უფლებას იტოვებს თვითონ განსაზღვროს ტენდერის დასრულების ვადა, შეცვალოს ტენდერის პირობები, რასაც დროულად აცნობებს ტენდერის მონაწილეებს, ან შეწყვიტოს ტენდერი მისი მიმდინარეობის ნებმისმიერ ეტაპზე</w:t>
      </w:r>
      <w:r>
        <w:rPr>
          <w:rFonts w:cs="Sylfaen"/>
          <w:color w:val="244061" w:themeColor="accent1" w:themeShade="80"/>
        </w:rPr>
        <w:t>;</w:t>
      </w:r>
    </w:p>
    <w:p w14:paraId="344C6BF6" w14:textId="5AA13773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9745CC">
        <w:rPr>
          <w:rFonts w:cs="Sylfaen"/>
          <w:b/>
          <w:color w:val="244061" w:themeColor="accent1" w:themeShade="80"/>
          <w:u w:val="single"/>
          <w:lang w:val="ka-GE"/>
        </w:rPr>
        <w:t>დოლარში</w:t>
      </w:r>
      <w:r w:rsidRPr="009745CC">
        <w:rPr>
          <w:rFonts w:cs="Sylfaen"/>
          <w:b/>
          <w:color w:val="244061" w:themeColor="accent1" w:themeShade="80"/>
          <w:u w:val="single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14F31EDB" w14:textId="162E4DA1" w:rsidR="002958FF" w:rsidRPr="002958FF" w:rsidRDefault="002958FF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>
        <w:rPr>
          <w:rFonts w:asciiTheme="minorHAnsi" w:eastAsiaTheme="minorEastAsia" w:hAnsiTheme="minorHAnsi"/>
          <w:color w:val="244061" w:themeColor="accent1" w:themeShade="80"/>
          <w:lang w:val="ka-GE" w:eastAsia="ja-JP"/>
        </w:rPr>
        <w:t xml:space="preserve"> </w:t>
      </w:r>
      <w:r w:rsidRPr="002958FF">
        <w:rPr>
          <w:color w:val="244061" w:themeColor="accent1" w:themeShade="80"/>
          <w:lang w:val="ka-GE"/>
        </w:rPr>
        <w:t>ავტომანქ</w:t>
      </w:r>
      <w:r>
        <w:rPr>
          <w:color w:val="244061" w:themeColor="accent1" w:themeShade="80"/>
          <w:lang w:val="ka-GE"/>
        </w:rPr>
        <w:t>ანები</w:t>
      </w:r>
      <w:r w:rsidRPr="002958FF">
        <w:rPr>
          <w:color w:val="244061" w:themeColor="accent1" w:themeShade="80"/>
          <w:lang w:val="ka-GE"/>
        </w:rPr>
        <w:t>ს ტექნიკური მახასიათებლები</w:t>
      </w:r>
      <w:r>
        <w:rPr>
          <w:b/>
          <w:color w:val="244061" w:themeColor="accent1" w:themeShade="80"/>
          <w:lang w:val="ka-GE"/>
        </w:rPr>
        <w:t xml:space="preserve"> (დანართი 2);</w:t>
      </w:r>
    </w:p>
    <w:p w14:paraId="4E5048AA" w14:textId="57FA372A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958FF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A909A3E" w14:textId="17951F7A" w:rsidR="00CD400A" w:rsidRPr="00F26D1B" w:rsidRDefault="00CD400A" w:rsidP="00960C22">
      <w:pPr>
        <w:spacing w:before="240"/>
      </w:pP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4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7B44E9C1" w14:textId="34D25198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D298834" w14:textId="5E928E98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58C0EE70" w14:textId="15C32E80" w:rsidR="00EE5785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 2: </w:t>
      </w:r>
      <w:r w:rsidR="00E64435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ტექნიკური მახასიათებლები</w:t>
      </w:r>
    </w:p>
    <w:p w14:paraId="11A8B96B" w14:textId="13B906FB" w:rsidR="007D4419" w:rsidRPr="00B003A9" w:rsidRDefault="00EE5785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: 3 </w:t>
      </w:r>
      <w:r w:rsidR="007D4419"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საბანკო რეკვიზიტები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6CEE4137" w14:textId="4F2D71E5" w:rsidR="00C24CB7" w:rsidRDefault="00D26672" w:rsidP="00A62A56">
      <w:pPr>
        <w:pStyle w:val="a2"/>
        <w:ind w:left="0" w:firstLine="0"/>
        <w:jc w:val="left"/>
      </w:pPr>
      <w:r>
        <w:t>დანართი  1: ფასების ცხრილი</w:t>
      </w:r>
    </w:p>
    <w:p w14:paraId="1D773B8E" w14:textId="597A3F05" w:rsidR="00650AB1" w:rsidRDefault="00650AB1" w:rsidP="00650AB1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D09B14" w14:textId="6567A137" w:rsidR="00650AB1" w:rsidRDefault="00650AB1" w:rsidP="00650AB1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0A441" w14:textId="0F7DFE92" w:rsidR="00650AB1" w:rsidRDefault="00650AB1" w:rsidP="00650AB1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8185" w:type="dxa"/>
        <w:tblLook w:val="04A0" w:firstRow="1" w:lastRow="0" w:firstColumn="1" w:lastColumn="0" w:noHBand="0" w:noVBand="1"/>
      </w:tblPr>
      <w:tblGrid>
        <w:gridCol w:w="2434"/>
        <w:gridCol w:w="1814"/>
        <w:gridCol w:w="1814"/>
        <w:gridCol w:w="2123"/>
      </w:tblGrid>
      <w:tr w:rsidR="00650AB1" w:rsidRPr="00650AB1" w14:paraId="1F9E110F" w14:textId="77777777" w:rsidTr="00667D31">
        <w:trPr>
          <w:trHeight w:val="46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B92C" w14:textId="77777777" w:rsidR="00650AB1" w:rsidRPr="00650AB1" w:rsidRDefault="00650AB1" w:rsidP="00650AB1">
            <w:pPr>
              <w:jc w:val="center"/>
              <w:rPr>
                <w:rFonts w:ascii="Arial" w:eastAsia="Times New Roman" w:hAnsi="Arial" w:cs="Arial"/>
                <w:b/>
                <w:bCs/>
                <w:color w:val="2D3E4D"/>
                <w:sz w:val="22"/>
                <w:szCs w:val="22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პროდუქტი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A6C1" w14:textId="77777777" w:rsidR="00650AB1" w:rsidRPr="00650AB1" w:rsidRDefault="00650AB1" w:rsidP="00650AB1">
            <w:pPr>
              <w:jc w:val="center"/>
              <w:rPr>
                <w:rFonts w:ascii="Arial" w:eastAsia="Times New Roman" w:hAnsi="Arial" w:cs="Arial"/>
                <w:b/>
                <w:bCs/>
                <w:color w:val="2D3E4D"/>
                <w:sz w:val="22"/>
                <w:szCs w:val="22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რაოდენობა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DE73" w14:textId="77777777" w:rsidR="00650AB1" w:rsidRPr="00650AB1" w:rsidRDefault="00650AB1" w:rsidP="00650AB1">
            <w:pPr>
              <w:jc w:val="center"/>
              <w:rPr>
                <w:rFonts w:ascii="Arial" w:eastAsia="Times New Roman" w:hAnsi="Arial" w:cs="Arial"/>
                <w:b/>
                <w:bCs/>
                <w:color w:val="2D3E4D"/>
                <w:sz w:val="22"/>
                <w:szCs w:val="22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ფასი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E5A8" w14:textId="77777777" w:rsidR="00650AB1" w:rsidRPr="00650AB1" w:rsidRDefault="00650AB1" w:rsidP="00650AB1">
            <w:pPr>
              <w:jc w:val="center"/>
              <w:rPr>
                <w:rFonts w:ascii="Arial" w:eastAsia="Times New Roman" w:hAnsi="Arial" w:cs="Arial"/>
                <w:b/>
                <w:bCs/>
                <w:color w:val="2D3E4D"/>
                <w:sz w:val="22"/>
                <w:szCs w:val="22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მოწოდების</w:t>
            </w:r>
            <w:proofErr w:type="spellEnd"/>
            <w:r w:rsidRPr="00650AB1">
              <w:rPr>
                <w:rFonts w:ascii="Arial" w:eastAsia="Times New Roman" w:hAnsi="Arial" w:cs="Arial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ვადა</w:t>
            </w:r>
            <w:proofErr w:type="spellEnd"/>
          </w:p>
        </w:tc>
      </w:tr>
      <w:tr w:rsidR="00650AB1" w:rsidRPr="00650AB1" w14:paraId="6D8410EA" w14:textId="77777777" w:rsidTr="00667D31">
        <w:trPr>
          <w:trHeight w:val="462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3AAD" w14:textId="77777777" w:rsidR="00650AB1" w:rsidRPr="00650AB1" w:rsidRDefault="00650AB1" w:rsidP="00650AB1">
            <w:pPr>
              <w:jc w:val="center"/>
              <w:rPr>
                <w:rFonts w:ascii="Arial" w:eastAsia="Times New Roman" w:hAnsi="Arial" w:cs="Arial"/>
                <w:b/>
                <w:bCs/>
                <w:color w:val="2D3E4D"/>
                <w:sz w:val="22"/>
                <w:szCs w:val="22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მსუბუქი</w:t>
            </w:r>
            <w:proofErr w:type="spellEnd"/>
            <w:r w:rsidRPr="00650AB1">
              <w:rPr>
                <w:rFonts w:ascii="Arial" w:eastAsia="Times New Roman" w:hAnsi="Arial" w:cs="Arial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ავტომობილი</w:t>
            </w:r>
            <w:proofErr w:type="spellEnd"/>
            <w:r w:rsidRPr="00650AB1">
              <w:rPr>
                <w:rFonts w:ascii="Arial" w:eastAsia="Times New Roman" w:hAnsi="Arial" w:cs="Arial"/>
                <w:b/>
                <w:bCs/>
                <w:color w:val="2D3E4D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CA99" w14:textId="77777777" w:rsidR="00650AB1" w:rsidRPr="00650AB1" w:rsidRDefault="00650AB1" w:rsidP="00650AB1">
            <w:pPr>
              <w:jc w:val="center"/>
              <w:rPr>
                <w:rFonts w:ascii="Arial" w:eastAsia="Times New Roman" w:hAnsi="Arial" w:cs="Arial"/>
                <w:b/>
                <w:bCs/>
                <w:color w:val="2D3E4D"/>
                <w:sz w:val="22"/>
                <w:szCs w:val="22"/>
              </w:rPr>
            </w:pPr>
            <w:r w:rsidRPr="00650AB1">
              <w:rPr>
                <w:rFonts w:ascii="Arial" w:eastAsia="Times New Roman" w:hAnsi="Arial" w:cs="Arial"/>
                <w:b/>
                <w:bCs/>
                <w:color w:val="2D3E4D"/>
                <w:sz w:val="22"/>
                <w:szCs w:val="22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41EC" w14:textId="77777777" w:rsidR="00650AB1" w:rsidRPr="00650AB1" w:rsidRDefault="00650AB1" w:rsidP="00650AB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0AB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DB9F" w14:textId="77777777" w:rsidR="00650AB1" w:rsidRPr="00650AB1" w:rsidRDefault="00650AB1" w:rsidP="00650AB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0AB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F9BE933" w14:textId="77777777" w:rsidR="00650AB1" w:rsidRPr="00650AB1" w:rsidRDefault="00650AB1" w:rsidP="00650AB1">
      <w:pPr>
        <w:pStyle w:val="a"/>
        <w:numPr>
          <w:ilvl w:val="0"/>
          <w:numId w:val="0"/>
        </w:numPr>
        <w:ind w:left="360" w:hanging="360"/>
        <w:rPr>
          <w:lang w:val="ka-GE"/>
        </w:rPr>
        <w:sectPr w:rsidR="00650AB1" w:rsidRPr="00650AB1" w:rsidSect="00C24CB7">
          <w:headerReference w:type="default" r:id="rId9"/>
          <w:footerReference w:type="default" r:id="rId10"/>
          <w:headerReference w:type="first" r:id="rId11"/>
          <w:pgSz w:w="11909" w:h="16704" w:code="9"/>
          <w:pgMar w:top="634" w:right="835" w:bottom="259" w:left="907" w:header="432" w:footer="720" w:gutter="0"/>
          <w:pgNumType w:start="0" w:chapStyle="9" w:chapSep="enDash"/>
          <w:cols w:space="1080"/>
          <w:titlePg/>
          <w:docGrid w:linePitch="360"/>
        </w:sectPr>
      </w:pPr>
    </w:p>
    <w:p w14:paraId="6CD11EE6" w14:textId="7B713685" w:rsidR="007D4419" w:rsidRDefault="007D4419" w:rsidP="00EC2631">
      <w:pPr>
        <w:pStyle w:val="a2"/>
      </w:pPr>
    </w:p>
    <w:p w14:paraId="414596DC" w14:textId="397BC0AD" w:rsidR="00C24CB7" w:rsidRPr="00D3628C" w:rsidRDefault="00D26672" w:rsidP="00C24CB7">
      <w:pPr>
        <w:pStyle w:val="a"/>
        <w:numPr>
          <w:ilvl w:val="0"/>
          <w:numId w:val="0"/>
        </w:numPr>
        <w:ind w:left="360" w:hanging="360"/>
        <w:rPr>
          <w:b/>
          <w:sz w:val="24"/>
          <w:szCs w:val="24"/>
          <w:lang w:val="ka-GE"/>
        </w:rPr>
      </w:pPr>
      <w:r w:rsidRPr="00D3628C">
        <w:rPr>
          <w:b/>
          <w:sz w:val="24"/>
          <w:szCs w:val="24"/>
          <w:lang w:val="ka-GE"/>
        </w:rPr>
        <w:t xml:space="preserve">დანართი: 2 </w:t>
      </w:r>
      <w:r w:rsidR="00650AB1" w:rsidRPr="00D3628C">
        <w:rPr>
          <w:b/>
          <w:sz w:val="24"/>
          <w:szCs w:val="24"/>
          <w:lang w:val="ka-GE"/>
        </w:rPr>
        <w:t xml:space="preserve"> ტექნიკური მახასიათებლები</w:t>
      </w:r>
    </w:p>
    <w:p w14:paraId="3C53E5C5" w14:textId="65F150C1" w:rsidR="00D56658" w:rsidRDefault="00D56658" w:rsidP="00C24CB7">
      <w:pPr>
        <w:pStyle w:val="a"/>
        <w:numPr>
          <w:ilvl w:val="0"/>
          <w:numId w:val="0"/>
        </w:numPr>
        <w:rPr>
          <w:lang w:val="ka-GE"/>
        </w:rPr>
      </w:pPr>
    </w:p>
    <w:tbl>
      <w:tblPr>
        <w:tblpPr w:leftFromText="180" w:rightFromText="180" w:vertAnchor="text" w:horzAnchor="margin" w:tblpY="28"/>
        <w:tblW w:w="16280" w:type="dxa"/>
        <w:tblLayout w:type="fixed"/>
        <w:tblLook w:val="04A0" w:firstRow="1" w:lastRow="0" w:firstColumn="1" w:lastColumn="0" w:noHBand="0" w:noVBand="1"/>
      </w:tblPr>
      <w:tblGrid>
        <w:gridCol w:w="4671"/>
        <w:gridCol w:w="1444"/>
        <w:gridCol w:w="1445"/>
        <w:gridCol w:w="1440"/>
        <w:gridCol w:w="1350"/>
        <w:gridCol w:w="1440"/>
        <w:gridCol w:w="1260"/>
        <w:gridCol w:w="1615"/>
        <w:gridCol w:w="1615"/>
      </w:tblGrid>
      <w:tr w:rsidR="00650AB1" w:rsidRPr="00650AB1" w14:paraId="425B4311" w14:textId="77777777" w:rsidTr="00650AB1">
        <w:trPr>
          <w:trHeight w:val="16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BDA0" w14:textId="7A43991B" w:rsidR="00650AB1" w:rsidRPr="006E37DD" w:rsidRDefault="002958FF" w:rsidP="00C24CB7">
            <w:pPr>
              <w:jc w:val="center"/>
              <w:rPr>
                <w:rFonts w:eastAsia="Times New Roman" w:cs="Sylfaen"/>
                <w:b/>
                <w:bCs/>
                <w:color w:val="2D3E4D"/>
              </w:rPr>
            </w:pPr>
            <w:proofErr w:type="spellStart"/>
            <w:proofErr w:type="gramStart"/>
            <w:r>
              <w:rPr>
                <w:rFonts w:eastAsia="Times New Roman" w:cs="Sylfaen"/>
                <w:b/>
                <w:bCs/>
                <w:color w:val="2D3E4D"/>
              </w:rPr>
              <w:t>ავტომობილები</w:t>
            </w:r>
            <w:r w:rsidR="00650AB1" w:rsidRPr="006E37DD">
              <w:rPr>
                <w:rFonts w:eastAsia="Times New Roman" w:cs="Sylfaen"/>
                <w:b/>
                <w:bCs/>
                <w:color w:val="2D3E4D"/>
              </w:rPr>
              <w:t>ს</w:t>
            </w:r>
            <w:proofErr w:type="spellEnd"/>
            <w:proofErr w:type="gramEnd"/>
            <w:r w:rsidR="00650AB1" w:rsidRPr="006E37DD">
              <w:rPr>
                <w:rFonts w:eastAsia="Times New Roman" w:cs="Sylfaen"/>
                <w:b/>
                <w:bCs/>
                <w:color w:val="2D3E4D"/>
              </w:rPr>
              <w:t xml:space="preserve"> </w:t>
            </w:r>
            <w:proofErr w:type="spellStart"/>
            <w:r w:rsidR="00650AB1" w:rsidRPr="006E37DD">
              <w:rPr>
                <w:rFonts w:eastAsia="Times New Roman" w:cs="Sylfaen"/>
                <w:b/>
                <w:bCs/>
                <w:color w:val="2D3E4D"/>
              </w:rPr>
              <w:t>ტექ</w:t>
            </w:r>
            <w:proofErr w:type="spellEnd"/>
            <w:r w:rsidR="00650AB1" w:rsidRPr="006E37DD">
              <w:rPr>
                <w:rFonts w:eastAsia="Times New Roman" w:cs="Sylfaen"/>
                <w:b/>
                <w:bCs/>
                <w:color w:val="2D3E4D"/>
              </w:rPr>
              <w:t xml:space="preserve">. </w:t>
            </w:r>
            <w:proofErr w:type="spellStart"/>
            <w:r w:rsidR="00650AB1" w:rsidRPr="006E37DD">
              <w:rPr>
                <w:rFonts w:eastAsia="Times New Roman" w:cs="Sylfaen"/>
                <w:b/>
                <w:bCs/>
                <w:color w:val="2D3E4D"/>
              </w:rPr>
              <w:t>მახასიათებლები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680F" w14:textId="77777777" w:rsidR="00650AB1" w:rsidRPr="00650AB1" w:rsidRDefault="00650AB1" w:rsidP="00C24CB7">
            <w:pPr>
              <w:jc w:val="center"/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შემოთავაზებულ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ავტომობილ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მწარმოებლ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მარკა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E57C" w14:textId="77777777" w:rsidR="00650AB1" w:rsidRPr="00650AB1" w:rsidRDefault="00650AB1" w:rsidP="00C24CB7">
            <w:pPr>
              <w:jc w:val="center"/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შემოთავაზებულ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ავტომობილ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მწარმოებლ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მოდელი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9E4F" w14:textId="77777777" w:rsidR="00650AB1" w:rsidRPr="00650AB1" w:rsidRDefault="00650AB1" w:rsidP="00C24CB7">
            <w:pPr>
              <w:jc w:val="center"/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შემოთავაზებულ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ავტომობილ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წარმოებ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წელი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3BD9" w14:textId="77777777" w:rsidR="00650AB1" w:rsidRPr="00650AB1" w:rsidRDefault="00650AB1" w:rsidP="00C24CB7">
            <w:pPr>
              <w:jc w:val="center"/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შემოთავაზებულ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ავტომობილ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გარბენ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(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კმ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D7A" w14:textId="77777777" w:rsidR="00650AB1" w:rsidRPr="00650AB1" w:rsidRDefault="00650AB1" w:rsidP="00C24CB7">
            <w:pPr>
              <w:jc w:val="center"/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შემოთავაზებულ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ავტომობილ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ძრავ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მოცულობა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FEBA" w14:textId="77777777" w:rsidR="00650AB1" w:rsidRPr="00650AB1" w:rsidRDefault="00650AB1" w:rsidP="00C24CB7">
            <w:pPr>
              <w:jc w:val="center"/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შემოთავაზებულ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ავტომობილ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საწვავ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ტიპი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CB09" w14:textId="77777777" w:rsidR="00650AB1" w:rsidRPr="00650AB1" w:rsidRDefault="00650AB1" w:rsidP="00C24CB7">
            <w:pPr>
              <w:jc w:val="center"/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შემოთავაზებულ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ავტომობილ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უსაფრთხოებ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ბალიშებ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რაოდენობა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EB36" w14:textId="77777777" w:rsidR="00650AB1" w:rsidRPr="00650AB1" w:rsidRDefault="00650AB1" w:rsidP="00C24CB7">
            <w:pPr>
              <w:jc w:val="center"/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შემოთავაზებულ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ავტომობილ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საგარანტიო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18"/>
                <w:szCs w:val="18"/>
              </w:rPr>
              <w:t>პირობები</w:t>
            </w:r>
            <w:proofErr w:type="spellEnd"/>
          </w:p>
        </w:tc>
      </w:tr>
      <w:tr w:rsidR="00650AB1" w:rsidRPr="00650AB1" w14:paraId="1FB60E25" w14:textId="77777777" w:rsidTr="00650AB1">
        <w:trPr>
          <w:trHeight w:val="2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C34F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გადაცემეთა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კოლოფ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: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მექანიკურ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/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ავტომატიკა</w:t>
            </w:r>
            <w:proofErr w:type="spellEnd"/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8943" w14:textId="77777777" w:rsidR="00650AB1" w:rsidRPr="00650AB1" w:rsidRDefault="00650AB1" w:rsidP="00C24CB7">
            <w:pPr>
              <w:jc w:val="center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A7D5" w14:textId="77777777" w:rsidR="00650AB1" w:rsidRPr="00650AB1" w:rsidRDefault="00650AB1" w:rsidP="00C24CB7">
            <w:pPr>
              <w:jc w:val="center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5DB7" w14:textId="77777777" w:rsidR="00650AB1" w:rsidRPr="00650AB1" w:rsidRDefault="00650AB1" w:rsidP="00C24CB7">
            <w:pPr>
              <w:jc w:val="center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E5F6" w14:textId="77777777" w:rsidR="00650AB1" w:rsidRPr="00650AB1" w:rsidRDefault="00650AB1" w:rsidP="00C24CB7">
            <w:pPr>
              <w:jc w:val="center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D5D9" w14:textId="77777777" w:rsidR="00650AB1" w:rsidRPr="00650AB1" w:rsidRDefault="00650AB1" w:rsidP="00C24CB7">
            <w:pPr>
              <w:jc w:val="center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CA9D" w14:textId="77777777" w:rsidR="00650AB1" w:rsidRPr="00650AB1" w:rsidRDefault="00650AB1" w:rsidP="00C24CB7">
            <w:pPr>
              <w:jc w:val="center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 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A847" w14:textId="77777777" w:rsidR="00650AB1" w:rsidRPr="00650AB1" w:rsidRDefault="00650AB1" w:rsidP="00C24CB7">
            <w:pPr>
              <w:jc w:val="center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 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6AF6" w14:textId="77777777" w:rsidR="00650AB1" w:rsidRPr="00650AB1" w:rsidRDefault="00650AB1" w:rsidP="00C24CB7">
            <w:pPr>
              <w:jc w:val="center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 </w:t>
            </w:r>
          </w:p>
        </w:tc>
      </w:tr>
      <w:tr w:rsidR="00650AB1" w:rsidRPr="00650AB1" w14:paraId="4DB88FF4" w14:textId="77777777" w:rsidTr="00650AB1">
        <w:trPr>
          <w:trHeight w:val="2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5DD6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საჭ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მდებარეობა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: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მარცხენა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19DA7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9F160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DC451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14C78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F406E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79594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20B89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14629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</w:tr>
      <w:tr w:rsidR="00650AB1" w:rsidRPr="00650AB1" w14:paraId="02553447" w14:textId="77777777" w:rsidTr="00650AB1">
        <w:trPr>
          <w:trHeight w:val="2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6712" w14:textId="483FE148" w:rsidR="00650AB1" w:rsidRPr="00650AB1" w:rsidRDefault="00C10332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proofErr w:type="spellStart"/>
            <w:r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მძღოლის</w:t>
            </w:r>
            <w:proofErr w:type="spellEnd"/>
            <w:r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და</w:t>
            </w:r>
            <w:proofErr w:type="spellEnd"/>
            <w:r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მგზავრები</w:t>
            </w:r>
            <w:r w:rsidR="00650AB1"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ს</w:t>
            </w:r>
            <w:proofErr w:type="spellEnd"/>
            <w:r w:rsidR="00650AB1"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="00650AB1"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აირბაგი</w:t>
            </w:r>
            <w:proofErr w:type="spellEnd"/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9F8CD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AB374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340F5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FCC59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F47E6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62D07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A43BB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51CC6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</w:tr>
      <w:tr w:rsidR="00650AB1" w:rsidRPr="00650AB1" w14:paraId="68B6B7F1" w14:textId="77777777" w:rsidTr="00650AB1">
        <w:trPr>
          <w:trHeight w:val="2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4743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სალონ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კარებ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რაოდენობა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: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ოთხი</w:t>
            </w:r>
            <w:proofErr w:type="spellEnd"/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1830C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D4C8F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EE4B1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80C81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47F2B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F40FA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CA50B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451F7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</w:tr>
      <w:tr w:rsidR="00650AB1" w:rsidRPr="00650AB1" w14:paraId="5DE34DD9" w14:textId="77777777" w:rsidTr="00650AB1">
        <w:trPr>
          <w:trHeight w:val="2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8C51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კონდიციონერი</w:t>
            </w:r>
            <w:proofErr w:type="spellEnd"/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2CB40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C4F90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4FDB7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60402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4B937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22975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D2300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4AB5E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</w:tr>
      <w:tr w:rsidR="00650AB1" w:rsidRPr="00650AB1" w14:paraId="28EDEB09" w14:textId="77777777" w:rsidTr="00650AB1">
        <w:trPr>
          <w:trHeight w:val="2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5977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ელექტრო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შუშებ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: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ოთხივე</w:t>
            </w:r>
            <w:proofErr w:type="spellEnd"/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B300E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F4C72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49691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11AC3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C557A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7EA5B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69860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06342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</w:tr>
      <w:tr w:rsidR="00650AB1" w:rsidRPr="00650AB1" w14:paraId="135EE282" w14:textId="77777777" w:rsidTr="00650AB1">
        <w:trPr>
          <w:trHeight w:val="2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7BEE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სანისლე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მაშუქები</w:t>
            </w:r>
            <w:proofErr w:type="spellEnd"/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53420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D8139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33A21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9D656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06C9E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3DF43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8DC76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E93E1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</w:tr>
      <w:tr w:rsidR="00650AB1" w:rsidRPr="00650AB1" w14:paraId="2F56EE15" w14:textId="77777777" w:rsidTr="00650AB1">
        <w:trPr>
          <w:trHeight w:val="2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567D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აუდიო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სისტემა</w:t>
            </w:r>
            <w:proofErr w:type="spellEnd"/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6DB45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6A215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4EC6E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EE18C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F8A6D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E7E3F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DFA18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0684D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</w:tr>
      <w:tr w:rsidR="00650AB1" w:rsidRPr="00650AB1" w14:paraId="420B0077" w14:textId="77777777" w:rsidTr="00650AB1">
        <w:trPr>
          <w:trHeight w:val="2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6E47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გათბობა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გაგრილებ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სისტემა</w:t>
            </w:r>
            <w:proofErr w:type="spellEnd"/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B5AAE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2AA96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7337B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EBA3F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BBE15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7F223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0FFA2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BB84E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</w:tr>
      <w:tr w:rsidR="00650AB1" w:rsidRPr="00650AB1" w14:paraId="3CCE1AE5" w14:textId="77777777" w:rsidTr="00650AB1">
        <w:trPr>
          <w:trHeight w:val="2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B750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უსაფრთხოებ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ქამრები</w:t>
            </w:r>
            <w:proofErr w:type="spellEnd"/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E48FB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2CBFC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82D55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FE4DA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B6A44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88A232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33CCC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00F69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</w:tr>
      <w:tr w:rsidR="00650AB1" w:rsidRPr="00650AB1" w14:paraId="11709C9C" w14:textId="77777777" w:rsidTr="00650AB1">
        <w:trPr>
          <w:trHeight w:val="2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8D85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სათადარიგო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საბურავი</w:t>
            </w:r>
            <w:proofErr w:type="spellEnd"/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40859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120CA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3B2C9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E94D8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11BC7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37E0D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7B3FA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07661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</w:tr>
      <w:tr w:rsidR="00650AB1" w:rsidRPr="00650AB1" w14:paraId="3A33DE4A" w14:textId="77777777" w:rsidTr="00650AB1">
        <w:trPr>
          <w:trHeight w:val="2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D6ED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ცენტრალურ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საკეტ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61C2A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33778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3E9FB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437E6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133BF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ADAEA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D0326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E8EDE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</w:tr>
      <w:tr w:rsidR="00650AB1" w:rsidRPr="00650AB1" w14:paraId="307ED2E4" w14:textId="77777777" w:rsidTr="00650AB1">
        <w:trPr>
          <w:trHeight w:val="2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9B4A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საჭ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გამაძლიერებელ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სისტემა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(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ჰიდრავლიკურ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)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960FE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AB488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CB175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08623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69BC6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32B11A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118CD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12898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</w:tr>
      <w:tr w:rsidR="00650AB1" w:rsidRPr="00650AB1" w14:paraId="65FA194B" w14:textId="77777777" w:rsidTr="00650AB1">
        <w:trPr>
          <w:trHeight w:val="599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8803" w14:textId="478E24C3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სალონ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ფეხსაგებ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ხალიჩა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(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რეზინის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)</w:t>
            </w:r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br/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ერთ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კომპლექტი</w:t>
            </w:r>
            <w:proofErr w:type="spellEnd"/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B96BC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27441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29FCE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9728A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BBD4D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9EA0C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4953E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E3EEB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</w:tr>
      <w:tr w:rsidR="00650AB1" w:rsidRPr="00650AB1" w14:paraId="0CFCE38F" w14:textId="77777777" w:rsidTr="00650AB1">
        <w:trPr>
          <w:trHeight w:val="864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4CFB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  <w:proofErr w:type="spellStart"/>
            <w:proofErr w:type="gram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საგარანტიო</w:t>
            </w:r>
            <w:proofErr w:type="spellEnd"/>
            <w:proofErr w:type="gram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პერიოდ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: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მინ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. 5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წელ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ძირითად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აგრეგატებზე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(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ძრავ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,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ხიდ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,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გადაცემათა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br/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კოლოფ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) 3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წელ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ან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150,000.00 </w:t>
            </w:r>
            <w:proofErr w:type="spellStart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>კილომეტრი</w:t>
            </w:r>
            <w:proofErr w:type="spellEnd"/>
            <w:r w:rsidRPr="00650AB1"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  <w:t xml:space="preserve"> 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00E3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FE27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D10B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79A5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A94D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BA34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1E74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1F81" w14:textId="77777777" w:rsidR="00650AB1" w:rsidRPr="00650AB1" w:rsidRDefault="00650AB1" w:rsidP="00C24CB7">
            <w:pPr>
              <w:jc w:val="left"/>
              <w:rPr>
                <w:rFonts w:eastAsia="Times New Roman" w:cs="Sylfaen"/>
                <w:b/>
                <w:bCs/>
                <w:color w:val="2D3E4D"/>
                <w:sz w:val="22"/>
                <w:szCs w:val="22"/>
              </w:rPr>
            </w:pPr>
          </w:p>
        </w:tc>
      </w:tr>
    </w:tbl>
    <w:p w14:paraId="53ACD322" w14:textId="318B29DC" w:rsidR="00D56658" w:rsidRPr="00650AB1" w:rsidRDefault="00D56658" w:rsidP="00D56658">
      <w:pPr>
        <w:pStyle w:val="a"/>
        <w:numPr>
          <w:ilvl w:val="0"/>
          <w:numId w:val="0"/>
        </w:numPr>
        <w:ind w:left="360" w:hanging="360"/>
        <w:rPr>
          <w:rFonts w:eastAsia="Times New Roman" w:cs="Sylfaen"/>
          <w:b/>
          <w:color w:val="2D3E4D"/>
          <w:sz w:val="22"/>
          <w:szCs w:val="22"/>
          <w:lang w:eastAsia="en-US"/>
        </w:rPr>
      </w:pPr>
    </w:p>
    <w:p w14:paraId="42D19BA3" w14:textId="3FA62227" w:rsidR="00D56658" w:rsidRPr="00650AB1" w:rsidRDefault="00D56658" w:rsidP="00D56658">
      <w:pPr>
        <w:pStyle w:val="a"/>
        <w:numPr>
          <w:ilvl w:val="0"/>
          <w:numId w:val="0"/>
        </w:numPr>
        <w:ind w:left="360" w:hanging="360"/>
        <w:rPr>
          <w:rFonts w:eastAsia="Times New Roman" w:cs="Sylfaen"/>
          <w:b/>
          <w:color w:val="2D3E4D"/>
          <w:sz w:val="22"/>
          <w:szCs w:val="22"/>
          <w:lang w:eastAsia="en-US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DACFC11" w14:textId="5B4DD939" w:rsidR="004640FF" w:rsidRDefault="004640FF" w:rsidP="00C24CB7">
      <w:pPr>
        <w:pStyle w:val="a"/>
        <w:numPr>
          <w:ilvl w:val="0"/>
          <w:numId w:val="0"/>
        </w:numPr>
        <w:rPr>
          <w:lang w:val="ka-GE"/>
        </w:rPr>
        <w:sectPr w:rsidR="004640FF" w:rsidSect="00D26672">
          <w:pgSz w:w="16834" w:h="11909" w:orient="landscape" w:code="9"/>
          <w:pgMar w:top="907" w:right="544" w:bottom="835" w:left="259" w:header="432" w:footer="720" w:gutter="0"/>
          <w:pgNumType w:start="0" w:chapStyle="9" w:chapSep="enDash"/>
          <w:cols w:space="1080"/>
          <w:titlePg/>
          <w:docGrid w:linePitch="360"/>
        </w:sectPr>
      </w:pPr>
    </w:p>
    <w:p w14:paraId="07C2AB2A" w14:textId="3AA60224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2FC7683" w14:textId="77777777" w:rsidR="00E347BF" w:rsidRPr="001318E4" w:rsidRDefault="00E347BF" w:rsidP="00E347BF">
      <w:pPr>
        <w:pStyle w:val="a2"/>
        <w:ind w:left="0" w:firstLine="0"/>
      </w:pPr>
      <w:r w:rsidRPr="00632E2F">
        <w:t>დანართი</w:t>
      </w:r>
      <w:r>
        <w:t xml:space="preserve"> 3</w:t>
      </w:r>
      <w:r w:rsidRPr="00632E2F">
        <w:t>: საბანკო რეკვიზიტები</w:t>
      </w:r>
    </w:p>
    <w:p w14:paraId="1A5B572F" w14:textId="77777777" w:rsidR="00E347BF" w:rsidRPr="00852F35" w:rsidRDefault="00E347BF" w:rsidP="00E347BF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E347BF" w:rsidRPr="00D9165B" w14:paraId="6B659185" w14:textId="77777777" w:rsidTr="003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3D2C6683" w14:textId="77777777" w:rsidR="00E347BF" w:rsidRPr="00D9165B" w:rsidRDefault="00E347BF" w:rsidP="00343FD5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E347BF" w:rsidRPr="00D9165B" w14:paraId="14687064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28C84AB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3CA5695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308F9369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5AC7324" w14:textId="77777777" w:rsidR="00E347BF" w:rsidRPr="00960C22" w:rsidRDefault="00E347BF" w:rsidP="00343FD5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3C9D224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175F5C95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F16DEF1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7B737513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3E866CD2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06F6B37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D70E178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1F0C89FB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6097EEB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7556D3E9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27788B55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F16313C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16B9679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31944C08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685FA85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CE89475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1E0D2518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135AEBE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37D6EB7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54BC5A6B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954CF8C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AB3927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02E62C94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8E59F20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7C1669CF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5C56B47E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348DF57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DACE194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7821CF08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5573BCA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7E9D6B14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686D13EF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4104DFB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08C7B90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648FBC6B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BA2A2BF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94A5AF1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E347BF" w:rsidRPr="00D9165B" w14:paraId="1C753E22" w14:textId="77777777" w:rsidTr="0034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93C5226" w14:textId="77777777" w:rsidR="00E347BF" w:rsidRPr="00960C22" w:rsidRDefault="00E347BF" w:rsidP="00343FD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A28709F" w14:textId="77777777" w:rsidR="00E347BF" w:rsidRPr="00D9165B" w:rsidRDefault="00E347BF" w:rsidP="00343F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58DD64EF" w14:textId="77777777" w:rsidR="00E347BF" w:rsidRDefault="00E347BF" w:rsidP="00E347BF">
      <w:pPr>
        <w:jc w:val="left"/>
        <w:rPr>
          <w:lang w:val="ka-GE" w:eastAsia="ja-JP"/>
        </w:rPr>
      </w:pPr>
    </w:p>
    <w:p w14:paraId="407602B6" w14:textId="77777777" w:rsidR="00E347BF" w:rsidRDefault="00E347BF" w:rsidP="00E347BF">
      <w:pPr>
        <w:jc w:val="left"/>
        <w:rPr>
          <w:lang w:val="ka-GE" w:eastAsia="ja-JP"/>
        </w:rPr>
      </w:pPr>
    </w:p>
    <w:p w14:paraId="0A52CA73" w14:textId="77777777" w:rsidR="00E347BF" w:rsidRDefault="00E347BF" w:rsidP="00E347BF">
      <w:pPr>
        <w:jc w:val="left"/>
        <w:rPr>
          <w:lang w:val="ka-GE" w:eastAsia="ja-JP"/>
        </w:rPr>
      </w:pPr>
    </w:p>
    <w:p w14:paraId="252D5873" w14:textId="77777777" w:rsidR="00E347BF" w:rsidRDefault="00E347BF" w:rsidP="00E347BF">
      <w:pPr>
        <w:jc w:val="left"/>
      </w:pPr>
    </w:p>
    <w:p w14:paraId="57A6EFDE" w14:textId="77777777" w:rsidR="00E347BF" w:rsidRDefault="00E347BF" w:rsidP="00E347BF">
      <w:pPr>
        <w:jc w:val="left"/>
      </w:pPr>
    </w:p>
    <w:p w14:paraId="5BF6B3C1" w14:textId="7A1ACA2D" w:rsidR="00E347BF" w:rsidRPr="00FD0A91" w:rsidRDefault="00E347BF" w:rsidP="00D52C7A">
      <w:pPr>
        <w:pStyle w:val="a2"/>
        <w:ind w:left="0" w:firstLine="0"/>
      </w:pPr>
      <w:r w:rsidRPr="00FD0A91">
        <w:t xml:space="preserve"> </w:t>
      </w:r>
    </w:p>
    <w:p w14:paraId="225AD618" w14:textId="77777777" w:rsidR="00E347BF" w:rsidRPr="00FD0A91" w:rsidRDefault="00E347BF" w:rsidP="00E347BF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140A131E" w14:textId="77777777" w:rsidR="00E347BF" w:rsidRDefault="00E347BF" w:rsidP="00E347BF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618C151A" w14:textId="77777777" w:rsidR="00E347BF" w:rsidRDefault="00E347BF" w:rsidP="00E347BF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1070DAB" w14:textId="7D4505A6" w:rsidR="0016141B" w:rsidRPr="001318E4" w:rsidRDefault="0016141B" w:rsidP="004640FF">
      <w:pPr>
        <w:pStyle w:val="a2"/>
        <w:ind w:left="0" w:firstLine="0"/>
      </w:pPr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52BDBD7B" w14:textId="24CC735A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DEBCF7" w14:textId="77777777" w:rsidR="00086AE5" w:rsidRPr="00FD0A91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C24CB7">
      <w:pgSz w:w="11909" w:h="16834" w:code="9"/>
      <w:pgMar w:top="634" w:right="835" w:bottom="259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099A5" w14:textId="77777777" w:rsidR="004B4C4E" w:rsidRDefault="004B4C4E" w:rsidP="002E7950">
      <w:r>
        <w:separator/>
      </w:r>
    </w:p>
  </w:endnote>
  <w:endnote w:type="continuationSeparator" w:id="0">
    <w:p w14:paraId="32BE9CE1" w14:textId="77777777" w:rsidR="004B4C4E" w:rsidRDefault="004B4C4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90"/>
      <w:gridCol w:w="5077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4AE7124E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63098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DFB7D" w14:textId="77777777" w:rsidR="004B4C4E" w:rsidRDefault="004B4C4E" w:rsidP="002E7950">
      <w:r>
        <w:separator/>
      </w:r>
    </w:p>
  </w:footnote>
  <w:footnote w:type="continuationSeparator" w:id="0">
    <w:p w14:paraId="4A4F7EC0" w14:textId="77777777" w:rsidR="004B4C4E" w:rsidRDefault="004B4C4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13A6B39D" w:rsidR="00473393" w:rsidRDefault="004B4C4E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56745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ავტომობილების</w:t>
                              </w:r>
                              <w:proofErr w:type="spellEnd"/>
                              <w:proofErr w:type="gramEnd"/>
                              <w:r w:rsidR="0056745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56745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56745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56745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13A6B39D" w:rsidR="00473393" w:rsidRDefault="006509FE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proofErr w:type="gramStart"/>
                        <w:r w:rsidR="00567457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ავტომობილების</w:t>
                        </w:r>
                        <w:proofErr w:type="spellEnd"/>
                        <w:proofErr w:type="gramEnd"/>
                        <w:r w:rsidR="00567457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567457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567457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567457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094604"/>
    <w:multiLevelType w:val="multilevel"/>
    <w:tmpl w:val="08C8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F57BC"/>
    <w:multiLevelType w:val="multilevel"/>
    <w:tmpl w:val="3868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8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A34A7"/>
    <w:multiLevelType w:val="hybridMultilevel"/>
    <w:tmpl w:val="8D3E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7"/>
  </w:num>
  <w:num w:numId="4">
    <w:abstractNumId w:val="25"/>
  </w:num>
  <w:num w:numId="5">
    <w:abstractNumId w:val="22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2"/>
  </w:num>
  <w:num w:numId="9">
    <w:abstractNumId w:val="34"/>
  </w:num>
  <w:num w:numId="10">
    <w:abstractNumId w:val="11"/>
  </w:num>
  <w:num w:numId="11">
    <w:abstractNumId w:val="33"/>
  </w:num>
  <w:num w:numId="12">
    <w:abstractNumId w:val="3"/>
  </w:num>
  <w:num w:numId="13">
    <w:abstractNumId w:val="28"/>
  </w:num>
  <w:num w:numId="14">
    <w:abstractNumId w:val="30"/>
  </w:num>
  <w:num w:numId="15">
    <w:abstractNumId w:val="16"/>
  </w:num>
  <w:num w:numId="16">
    <w:abstractNumId w:val="6"/>
  </w:num>
  <w:num w:numId="17">
    <w:abstractNumId w:val="26"/>
  </w:num>
  <w:num w:numId="18">
    <w:abstractNumId w:val="2"/>
  </w:num>
  <w:num w:numId="19">
    <w:abstractNumId w:val="15"/>
  </w:num>
  <w:num w:numId="20">
    <w:abstractNumId w:val="24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3"/>
  </w:num>
  <w:num w:numId="29">
    <w:abstractNumId w:val="0"/>
  </w:num>
  <w:num w:numId="30">
    <w:abstractNumId w:val="10"/>
  </w:num>
  <w:num w:numId="31">
    <w:abstractNumId w:val="14"/>
  </w:num>
  <w:num w:numId="32">
    <w:abstractNumId w:val="31"/>
  </w:num>
  <w:num w:numId="33">
    <w:abstractNumId w:val="21"/>
  </w:num>
  <w:num w:numId="34">
    <w:abstractNumId w:val="29"/>
  </w:num>
  <w:num w:numId="35">
    <w:abstractNumId w:val="9"/>
  </w:num>
  <w:num w:numId="36">
    <w:abstractNumId w:val="18"/>
  </w:num>
  <w:num w:numId="37">
    <w:abstractNumId w:val="19"/>
  </w:num>
  <w:num w:numId="38">
    <w:abstractNumId w:val="35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0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7"/>
  </w:num>
  <w:num w:numId="46">
    <w:abstractNumId w:val="13"/>
  </w:num>
  <w:num w:numId="4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5B43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68"/>
    <w:rsid w:val="000376C1"/>
    <w:rsid w:val="00037EF4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4A3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296B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57BE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886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0CC5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58FF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C1F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556D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AE9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5EF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4C94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14B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2FB0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098"/>
    <w:rsid w:val="00463854"/>
    <w:rsid w:val="004640FF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3EE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2647"/>
    <w:rsid w:val="004B3240"/>
    <w:rsid w:val="004B33D2"/>
    <w:rsid w:val="004B3679"/>
    <w:rsid w:val="004B3D3A"/>
    <w:rsid w:val="004B4C4E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457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A5B"/>
    <w:rsid w:val="005D3DA3"/>
    <w:rsid w:val="005D40F5"/>
    <w:rsid w:val="005D629D"/>
    <w:rsid w:val="005D65B2"/>
    <w:rsid w:val="005D7032"/>
    <w:rsid w:val="005E0795"/>
    <w:rsid w:val="005E1A54"/>
    <w:rsid w:val="005E20D7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0D07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09FE"/>
    <w:rsid w:val="00650AB1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67D31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46EE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4FE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37DD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0B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4D8A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62D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52DB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5CC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E10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0B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3239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2A56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64B6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14A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5AD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07D9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3F0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0332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CB7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57D0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333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26672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28C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2C7A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65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0923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B7B08"/>
    <w:rsid w:val="00DC0CE5"/>
    <w:rsid w:val="00DC0D12"/>
    <w:rsid w:val="00DC0DF9"/>
    <w:rsid w:val="00DC1A55"/>
    <w:rsid w:val="00DC35FC"/>
    <w:rsid w:val="00DC5161"/>
    <w:rsid w:val="00DC684C"/>
    <w:rsid w:val="00DC7262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B7C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47BF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435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356B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502"/>
    <w:rsid w:val="00EE0632"/>
    <w:rsid w:val="00EE0C53"/>
    <w:rsid w:val="00EE142F"/>
    <w:rsid w:val="00EE337F"/>
    <w:rsid w:val="00EE34E9"/>
    <w:rsid w:val="00EE4196"/>
    <w:rsid w:val="00EE447B"/>
    <w:rsid w:val="00EE5687"/>
    <w:rsid w:val="00EE5785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BCA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46F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63E4"/>
    <w:rsid w:val="00F8756A"/>
    <w:rsid w:val="00F8788B"/>
    <w:rsid w:val="00F92109"/>
    <w:rsid w:val="00F9282D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4E63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88263489-C014-4E9B-B815-80E11387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5674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6BF42-EDE6-446F-B0F5-68C2BDE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ვტომობილების შესყიდვის ტენდერი</vt:lpstr>
    </vt:vector>
  </TitlesOfParts>
  <Company>სს“საქართველოს ბანკი“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ვტომობილების შესყიდვის ტენდერი</dc:title>
  <dc:subject>შესყიდვის ტენდერი</dc:subject>
  <dc:creator>მარიამ ტაბატაძე</dc:creator>
  <cp:keywords/>
  <dc:description/>
  <cp:lastModifiedBy>Mariam Tabatadze</cp:lastModifiedBy>
  <cp:revision>49</cp:revision>
  <cp:lastPrinted>2022-08-23T13:56:00Z</cp:lastPrinted>
  <dcterms:created xsi:type="dcterms:W3CDTF">2021-11-10T14:50:00Z</dcterms:created>
  <dcterms:modified xsi:type="dcterms:W3CDTF">2022-09-23T08:59:00Z</dcterms:modified>
</cp:coreProperties>
</file>